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3EEC9" w14:textId="77777777" w:rsidR="00FA4728" w:rsidRPr="00FA4728" w:rsidRDefault="00FA4728" w:rsidP="00FA47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4728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FA4728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FA4728">
        <w:rPr>
          <w:rFonts w:ascii="Times New Roman" w:hAnsi="Times New Roman" w:cs="Times New Roman"/>
          <w:b/>
          <w:sz w:val="24"/>
          <w:szCs w:val="24"/>
        </w:rPr>
        <w:t>4</w:t>
      </w:r>
    </w:p>
    <w:p w14:paraId="24DC523D" w14:textId="77777777" w:rsidR="00FA4728" w:rsidRPr="00FA4728" w:rsidRDefault="00FA4728" w:rsidP="00FA47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BB0FF" w14:textId="77777777" w:rsidR="00FA4728" w:rsidRPr="00FA4728" w:rsidRDefault="00FA4728" w:rsidP="00FA4728">
      <w:pPr>
        <w:jc w:val="both"/>
        <w:rPr>
          <w:rFonts w:ascii="Times New Roman" w:hAnsi="Times New Roman" w:cs="Times New Roman"/>
          <w:sz w:val="24"/>
          <w:szCs w:val="24"/>
        </w:rPr>
      </w:pPr>
      <w:r w:rsidRPr="00FA4728">
        <w:rPr>
          <w:rFonts w:ascii="Times New Roman" w:hAnsi="Times New Roman" w:cs="Times New Roman"/>
          <w:sz w:val="24"/>
          <w:szCs w:val="24"/>
        </w:rPr>
        <w:t>1. Распределение Гиббса для квантовой адиабатически изолированной системы. Статистический вес и энтроп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FA4728" w:rsidRPr="00FA4728" w14:paraId="088B9872" w14:textId="77777777" w:rsidTr="00C747B2">
        <w:tc>
          <w:tcPr>
            <w:tcW w:w="8719" w:type="dxa"/>
          </w:tcPr>
          <w:p w14:paraId="79D2015F" w14:textId="77777777" w:rsidR="00FA4728" w:rsidRPr="00FA4728" w:rsidRDefault="00FA4728" w:rsidP="00FA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28">
              <w:rPr>
                <w:rFonts w:ascii="Times New Roman" w:hAnsi="Times New Roman" w:cs="Times New Roman"/>
                <w:sz w:val="24"/>
                <w:szCs w:val="24"/>
              </w:rPr>
              <w:t xml:space="preserve">2. Фазовые переходы первого рода. Уравнение Клапейрона-Клаузиуса. </w:t>
            </w:r>
          </w:p>
        </w:tc>
      </w:tr>
    </w:tbl>
    <w:p w14:paraId="6E63F580" w14:textId="77777777" w:rsidR="00FA4728" w:rsidRPr="00FA4728" w:rsidRDefault="00FA4728" w:rsidP="00FA47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Используя метод статистического интеграла, получить выражение для давления равновесного ультрарелятивисткого идеального газа. Зависимость кинетической энергии частицы от ее импульса </w:t>
      </w:r>
      <w:r w:rsidRPr="00FA4728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240" w:dyaOrig="260" w14:anchorId="46878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5" o:title=""/>
          </v:shape>
          <o:OLEObject Type="Embed" ProgID="Equation.DSMT4" ShapeID="_x0000_i1025" DrawAspect="Content" ObjectID="_1654284426" r:id="rId6"/>
        </w:object>
      </w:r>
      <w:r w:rsidRPr="00FA4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ид </w:t>
      </w:r>
      <w:r w:rsidRPr="00FA4728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1040" w:dyaOrig="400" w14:anchorId="593BA349">
          <v:shape id="_x0000_i1026" type="#_x0000_t75" style="width:51.85pt;height:20.15pt" o:ole="">
            <v:imagedata r:id="rId7" o:title=""/>
          </v:shape>
          <o:OLEObject Type="Embed" ProgID="Equation.DSMT4" ShapeID="_x0000_i1026" DrawAspect="Content" ObjectID="_1654284427" r:id="rId8"/>
        </w:object>
      </w:r>
      <w:r w:rsidRPr="00FA4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с – скорость света. Температура газа Т, концентрация </w:t>
      </w:r>
      <w:r w:rsidRPr="00FA4728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5FF406C0">
          <v:shape id="_x0000_i1027" type="#_x0000_t75" style="width:13.25pt;height:17.85pt" o:ole="">
            <v:imagedata r:id="rId9" o:title=""/>
          </v:shape>
          <o:OLEObject Type="Embed" ProgID="Equation.DSMT4" ShapeID="_x0000_i1027" DrawAspect="Content" ObjectID="_1654284428" r:id="rId10"/>
        </w:object>
      </w:r>
      <w:r w:rsidRPr="00FA47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CE1029" w14:textId="77777777" w:rsidR="00FA4728" w:rsidRPr="00FA4728" w:rsidRDefault="00FA4728" w:rsidP="00FA4728">
      <w:pPr>
        <w:jc w:val="both"/>
        <w:rPr>
          <w:rFonts w:ascii="Times New Roman" w:hAnsi="Times New Roman" w:cs="Times New Roman"/>
          <w:sz w:val="24"/>
          <w:szCs w:val="24"/>
        </w:rPr>
      </w:pPr>
      <w:r w:rsidRPr="00FA4728">
        <w:rPr>
          <w:rFonts w:ascii="Times New Roman" w:hAnsi="Times New Roman" w:cs="Times New Roman"/>
          <w:sz w:val="24"/>
          <w:szCs w:val="24"/>
        </w:rPr>
        <w:t xml:space="preserve">4. Пользуясь большим каноническим распределением Гиббса, получить зависимость давления от среднего числа частиц в одночастичном стационарном состоянии для идеального Ферми-газа. </w:t>
      </w:r>
    </w:p>
    <w:p w14:paraId="7B4EB4A8" w14:textId="77777777" w:rsidR="00FA4728" w:rsidRPr="00FA4728" w:rsidRDefault="00FA4728" w:rsidP="00FA47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80FA" w14:textId="77777777" w:rsidR="00FA4728" w:rsidRPr="00FA4728" w:rsidRDefault="00FA4728" w:rsidP="00FA47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FA4728" w:rsidRPr="00FA4728" w14:paraId="33367198" w14:textId="77777777" w:rsidTr="00C747B2">
        <w:tc>
          <w:tcPr>
            <w:tcW w:w="4785" w:type="dxa"/>
          </w:tcPr>
          <w:p w14:paraId="57E1B8AE" w14:textId="77777777" w:rsidR="00FA4728" w:rsidRPr="00FA4728" w:rsidRDefault="00FA4728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A4728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0976DE74" w14:textId="43208856" w:rsidR="00FA4728" w:rsidRPr="00FA4728" w:rsidRDefault="00FA4728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FA472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BC58B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FA472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3040C98E" w14:textId="77777777" w:rsidR="00FA4728" w:rsidRPr="00FA4728" w:rsidRDefault="00FA4728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0811604" w14:textId="77777777" w:rsidR="00FA4728" w:rsidRPr="00FA4728" w:rsidRDefault="00FA4728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728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F70A3"/>
    <w:rsid w:val="001C1C08"/>
    <w:rsid w:val="002B4E54"/>
    <w:rsid w:val="006F19DE"/>
    <w:rsid w:val="00966FED"/>
    <w:rsid w:val="00BC58B8"/>
    <w:rsid w:val="00D51EAA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F805-D3B9-4E4E-B49D-1BBF771E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22:00Z</dcterms:created>
  <dcterms:modified xsi:type="dcterms:W3CDTF">2020-06-21T19:41:00Z</dcterms:modified>
</cp:coreProperties>
</file>